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A0" w:rsidRDefault="00DF01A0" w:rsidP="00731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01A0" w:rsidRDefault="00DF01A0" w:rsidP="00731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99A" w:rsidRDefault="00DF01A0" w:rsidP="00DF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</w:t>
      </w:r>
      <w:r w:rsidR="0073199A" w:rsidRPr="00731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ałystok, d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 Medycz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  <w:r w:rsidR="005B6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iałymstoku             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BF0909" w:rsidRPr="00BF0909" w:rsidRDefault="00BF0909" w:rsidP="004C6E32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-089 Białystok</w:t>
      </w:r>
      <w:r w:rsidR="004C6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F0909" w:rsidRDefault="00BF0909" w:rsidP="006C5F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F0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</w:t>
      </w:r>
    </w:p>
    <w:p w:rsidR="00A51744" w:rsidRPr="00BF0909" w:rsidRDefault="00A51744" w:rsidP="006C5F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F9A" w:rsidRPr="00420506" w:rsidRDefault="00BF090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</w:t>
      </w:r>
    </w:p>
    <w:p w:rsidR="00A51744" w:rsidRPr="00420506" w:rsidRDefault="00A51744" w:rsidP="000E6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01A0" w:rsidRPr="00DF01A0" w:rsidRDefault="00BF0909" w:rsidP="00784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a przedmiotu zamówienia: </w:t>
      </w:r>
    </w:p>
    <w:p w:rsidR="00DF01A0" w:rsidRPr="00DF01A0" w:rsidRDefault="00BF0909" w:rsidP="00784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dostawy: </w:t>
      </w:r>
    </w:p>
    <w:p w:rsidR="0073199A" w:rsidRPr="007846E7" w:rsidRDefault="00BF0909" w:rsidP="007846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umer </w:t>
      </w:r>
      <w:r w:rsidR="007846E7"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7846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</w:t>
      </w: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7846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zedający: 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5495"/>
        <w:gridCol w:w="1842"/>
        <w:gridCol w:w="1168"/>
      </w:tblGrid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0" w:rsidRPr="00420506" w:rsidRDefault="00DF01A0" w:rsidP="00DF01A0">
            <w:pPr>
              <w:spacing w:after="0" w:line="240" w:lineRule="auto"/>
              <w:ind w:left="-1230" w:firstLine="1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2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95" w:type="dxa"/>
            <w:shd w:val="clear" w:color="auto" w:fill="auto"/>
          </w:tcPr>
          <w:p w:rsidR="00DF01A0" w:rsidRPr="00A05CB2" w:rsidRDefault="00DF01A0" w:rsidP="00DF01A0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42" w:type="dxa"/>
            <w:shd w:val="clear" w:color="auto" w:fill="auto"/>
          </w:tcPr>
          <w:p w:rsidR="00DF01A0" w:rsidRPr="00A05CB2" w:rsidRDefault="00DF01A0" w:rsidP="00DF01A0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2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n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A0" w:rsidRPr="00A05CB2" w:rsidRDefault="00DF01A0" w:rsidP="00DF01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A51744" w:rsidRDefault="00A51744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0909" w:rsidRPr="00420506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stwierdzają, że przedmiot zamówienia:</w:t>
      </w:r>
    </w:p>
    <w:p w:rsidR="00420506" w:rsidRPr="00420506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dostarczono dnia: </w:t>
      </w:r>
    </w:p>
    <w:p w:rsidR="00BF0909" w:rsidRPr="00DF01A0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0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braków ilościowych/ stwierdzono następujące braki ilościowe</w:t>
      </w:r>
      <w:r w:rsidRPr="00DF01A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)</w:t>
      </w:r>
    </w:p>
    <w:p w:rsidR="00BF0909" w:rsidRPr="00DF01A0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0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braków jakościowych/ stwierdzono następujące braki jakościowe</w:t>
      </w:r>
      <w:r w:rsidRPr="00DF01A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)</w:t>
      </w:r>
    </w:p>
    <w:p w:rsidR="00420506" w:rsidRPr="00420506" w:rsidRDefault="00420506" w:rsidP="00420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gwarancji na przedmiot zamówienia upływa dnia</w:t>
      </w:r>
      <w:r w:rsidRPr="004205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731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1455D" w:rsidRDefault="0001455D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420506" w:rsidRDefault="00420506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01455D" w:rsidRDefault="0001455D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3FE0" w:rsidRDefault="00BF3FE0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Wykonawca przedmiotu zamówienia:                                                                             Przyjęli ze strony UMB:                 </w:t>
      </w: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Pr="00BF0909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. . . . . . . . . . . . . . . . . </w:t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  <w:t xml:space="preserve">. . . . . . . . . . . . . . . . . .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Podpis i pieczątka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>Podpis i pieczątka Kierownika Zakładu UMB (lub osoby upoważnionej)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6E0B88" w:rsidRDefault="006E0B88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6E0B88" w:rsidRDefault="006E0B88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6E0B88" w:rsidRPr="00BF0909" w:rsidRDefault="006E0B88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>. . . . . . . . . . . . . . . . . . . . . . . . . .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Podpis osoby odpowiedzialnej (lub upoważnionej) za realizację </w:t>
      </w:r>
    </w:p>
    <w:p w:rsidR="0017797B" w:rsidRDefault="00BF0909" w:rsidP="006C5F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przedmiotu zamówienia z Działu Zaopatrzenia</w:t>
      </w:r>
    </w:p>
    <w:p w:rsidR="007846E7" w:rsidRDefault="007846E7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7846E7" w:rsidRDefault="007846E7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7846E7" w:rsidRDefault="007846E7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DF01A0" w:rsidRPr="00DF01A0" w:rsidRDefault="00DF01A0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bookmarkStart w:id="0" w:name="_GoBack"/>
      <w:bookmarkEnd w:id="0"/>
      <w:r w:rsidRPr="00DF01A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Uniwersytet Medyczny w Białymstoku,   ul. Jana Kilińskiego 1, 15-089 Białystok </w:t>
      </w:r>
    </w:p>
    <w:p w:rsidR="00DF01A0" w:rsidRPr="00DF01A0" w:rsidRDefault="00DF01A0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F01A0">
        <w:rPr>
          <w:rFonts w:ascii="Calibri" w:eastAsia="Times New Roman" w:hAnsi="Calibri" w:cs="Times New Roman"/>
          <w:sz w:val="16"/>
          <w:szCs w:val="16"/>
          <w:lang w:eastAsia="pl-PL"/>
        </w:rPr>
        <w:t>Projekt „</w:t>
      </w:r>
      <w:r w:rsidRPr="00DF01A0">
        <w:rPr>
          <w:rFonts w:ascii="Calibri" w:eastAsia="Calibri" w:hAnsi="Calibri" w:cs="Calibri"/>
          <w:i/>
          <w:sz w:val="16"/>
          <w:szCs w:val="16"/>
        </w:rPr>
        <w:t>Zintegrowany Program Kształcenia z wykorzystaniem innowacyjnych metod w zespole stomatologicznym</w:t>
      </w:r>
      <w:r w:rsidRPr="00DF01A0">
        <w:rPr>
          <w:rFonts w:ascii="Calibri" w:eastAsia="Times New Roman" w:hAnsi="Calibri" w:cs="Times New Roman"/>
          <w:sz w:val="16"/>
          <w:szCs w:val="16"/>
          <w:lang w:eastAsia="pl-PL"/>
        </w:rPr>
        <w:t>” współfinansowany przez Unię Europejską ze środków Europejskiego Funduszu Społecznego w ramach Programu Operacyjnego Wiedza Edukacja Rozwój 2014 - 2020.</w:t>
      </w:r>
    </w:p>
    <w:sectPr w:rsidR="00DF01A0" w:rsidRPr="00DF01A0" w:rsidSect="009D673C">
      <w:headerReference w:type="default" r:id="rId8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6A" w:rsidRDefault="00490F6A" w:rsidP="008F066C">
      <w:pPr>
        <w:spacing w:after="0" w:line="240" w:lineRule="auto"/>
      </w:pPr>
      <w:r>
        <w:separator/>
      </w:r>
    </w:p>
  </w:endnote>
  <w:endnote w:type="continuationSeparator" w:id="0">
    <w:p w:rsidR="00490F6A" w:rsidRDefault="00490F6A" w:rsidP="008F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6A" w:rsidRDefault="00490F6A" w:rsidP="008F066C">
      <w:pPr>
        <w:spacing w:after="0" w:line="240" w:lineRule="auto"/>
      </w:pPr>
      <w:r>
        <w:separator/>
      </w:r>
    </w:p>
  </w:footnote>
  <w:footnote w:type="continuationSeparator" w:id="0">
    <w:p w:rsidR="00490F6A" w:rsidRDefault="00490F6A" w:rsidP="008F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A0" w:rsidRDefault="00DF01A0">
    <w:pPr>
      <w:pStyle w:val="Nagwek"/>
    </w:pPr>
    <w:r w:rsidRPr="00DF01A0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3338C" wp14:editId="283D6750">
              <wp:simplePos x="0" y="0"/>
              <wp:positionH relativeFrom="margin">
                <wp:posOffset>0</wp:posOffset>
              </wp:positionH>
              <wp:positionV relativeFrom="paragraph">
                <wp:posOffset>-35306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D16DD" id="Grupa 2" o:spid="_x0000_s1026" style="position:absolute;margin-left:0;margin-top:-27.8pt;width:471.3pt;height:65.25pt;z-index:251659264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4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0"/>
  </w:num>
  <w:num w:numId="11">
    <w:abstractNumId w:val="24"/>
  </w:num>
  <w:num w:numId="12">
    <w:abstractNumId w:val="7"/>
  </w:num>
  <w:num w:numId="13">
    <w:abstractNumId w:val="4"/>
  </w:num>
  <w:num w:numId="14">
    <w:abstractNumId w:val="6"/>
  </w:num>
  <w:num w:numId="15">
    <w:abstractNumId w:val="2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 w:numId="27">
    <w:abstractNumId w:val="21"/>
  </w:num>
  <w:num w:numId="28">
    <w:abstractNumId w:val="22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1455D"/>
    <w:rsid w:val="00025F61"/>
    <w:rsid w:val="00034E91"/>
    <w:rsid w:val="00037023"/>
    <w:rsid w:val="000439EA"/>
    <w:rsid w:val="00075403"/>
    <w:rsid w:val="00077990"/>
    <w:rsid w:val="00096A5D"/>
    <w:rsid w:val="000C3063"/>
    <w:rsid w:val="000D50D2"/>
    <w:rsid w:val="000E6EF4"/>
    <w:rsid w:val="000F1C29"/>
    <w:rsid w:val="001163C4"/>
    <w:rsid w:val="00125B34"/>
    <w:rsid w:val="00126D88"/>
    <w:rsid w:val="00155304"/>
    <w:rsid w:val="0017797B"/>
    <w:rsid w:val="00194F53"/>
    <w:rsid w:val="001A409D"/>
    <w:rsid w:val="001C106B"/>
    <w:rsid w:val="001C64BD"/>
    <w:rsid w:val="002E5C9B"/>
    <w:rsid w:val="002F2299"/>
    <w:rsid w:val="00301398"/>
    <w:rsid w:val="00325FCC"/>
    <w:rsid w:val="003858BB"/>
    <w:rsid w:val="00393A52"/>
    <w:rsid w:val="003A5203"/>
    <w:rsid w:val="003C1CBF"/>
    <w:rsid w:val="003D6C6D"/>
    <w:rsid w:val="004147A7"/>
    <w:rsid w:val="00416094"/>
    <w:rsid w:val="00420506"/>
    <w:rsid w:val="0042482B"/>
    <w:rsid w:val="00425BAA"/>
    <w:rsid w:val="00453F66"/>
    <w:rsid w:val="00463422"/>
    <w:rsid w:val="00486B0E"/>
    <w:rsid w:val="00490F6A"/>
    <w:rsid w:val="004A6819"/>
    <w:rsid w:val="004C65A2"/>
    <w:rsid w:val="004C6E32"/>
    <w:rsid w:val="004D0B8A"/>
    <w:rsid w:val="004F5F4B"/>
    <w:rsid w:val="005073EC"/>
    <w:rsid w:val="005147B0"/>
    <w:rsid w:val="00577BFD"/>
    <w:rsid w:val="00590432"/>
    <w:rsid w:val="005A2870"/>
    <w:rsid w:val="005B6691"/>
    <w:rsid w:val="005D1C11"/>
    <w:rsid w:val="005D7E07"/>
    <w:rsid w:val="00601930"/>
    <w:rsid w:val="00636C46"/>
    <w:rsid w:val="006515EC"/>
    <w:rsid w:val="00666A4A"/>
    <w:rsid w:val="006834A4"/>
    <w:rsid w:val="006869D7"/>
    <w:rsid w:val="006C5F9A"/>
    <w:rsid w:val="006D7DCB"/>
    <w:rsid w:val="006E0B88"/>
    <w:rsid w:val="0073086F"/>
    <w:rsid w:val="0073199A"/>
    <w:rsid w:val="00751BB6"/>
    <w:rsid w:val="00762915"/>
    <w:rsid w:val="007725B9"/>
    <w:rsid w:val="007846E7"/>
    <w:rsid w:val="007B0775"/>
    <w:rsid w:val="007C1EAE"/>
    <w:rsid w:val="00814545"/>
    <w:rsid w:val="008331B5"/>
    <w:rsid w:val="00845B06"/>
    <w:rsid w:val="008800D4"/>
    <w:rsid w:val="008802E9"/>
    <w:rsid w:val="008A4542"/>
    <w:rsid w:val="008B5A5E"/>
    <w:rsid w:val="008C4EDD"/>
    <w:rsid w:val="008E1382"/>
    <w:rsid w:val="008F066C"/>
    <w:rsid w:val="00945FA6"/>
    <w:rsid w:val="0095527B"/>
    <w:rsid w:val="00980A3C"/>
    <w:rsid w:val="009A694B"/>
    <w:rsid w:val="009B66E8"/>
    <w:rsid w:val="009C0B0D"/>
    <w:rsid w:val="009C1C2F"/>
    <w:rsid w:val="009D673C"/>
    <w:rsid w:val="00A03A46"/>
    <w:rsid w:val="00A068CE"/>
    <w:rsid w:val="00A51744"/>
    <w:rsid w:val="00A60A5F"/>
    <w:rsid w:val="00A8608E"/>
    <w:rsid w:val="00AA31A7"/>
    <w:rsid w:val="00AB5969"/>
    <w:rsid w:val="00AC0A3C"/>
    <w:rsid w:val="00AE0751"/>
    <w:rsid w:val="00B0620D"/>
    <w:rsid w:val="00B32543"/>
    <w:rsid w:val="00B333D0"/>
    <w:rsid w:val="00B51F38"/>
    <w:rsid w:val="00B63E2E"/>
    <w:rsid w:val="00B963E9"/>
    <w:rsid w:val="00BF0909"/>
    <w:rsid w:val="00BF22DC"/>
    <w:rsid w:val="00BF3FE0"/>
    <w:rsid w:val="00C039D9"/>
    <w:rsid w:val="00C2779C"/>
    <w:rsid w:val="00C33712"/>
    <w:rsid w:val="00C52C6D"/>
    <w:rsid w:val="00CC48E8"/>
    <w:rsid w:val="00D03950"/>
    <w:rsid w:val="00D07E3B"/>
    <w:rsid w:val="00D22D64"/>
    <w:rsid w:val="00D63F79"/>
    <w:rsid w:val="00D868C8"/>
    <w:rsid w:val="00D96441"/>
    <w:rsid w:val="00D97DFD"/>
    <w:rsid w:val="00DC6251"/>
    <w:rsid w:val="00DD11A5"/>
    <w:rsid w:val="00DD13BD"/>
    <w:rsid w:val="00DD2059"/>
    <w:rsid w:val="00DD63CE"/>
    <w:rsid w:val="00DE34C4"/>
    <w:rsid w:val="00DF01A0"/>
    <w:rsid w:val="00E2312D"/>
    <w:rsid w:val="00E30F9B"/>
    <w:rsid w:val="00E50020"/>
    <w:rsid w:val="00E960C0"/>
    <w:rsid w:val="00EC2844"/>
    <w:rsid w:val="00EC63A7"/>
    <w:rsid w:val="00EF4DB1"/>
    <w:rsid w:val="00EF6BA7"/>
    <w:rsid w:val="00F11247"/>
    <w:rsid w:val="00F178CD"/>
    <w:rsid w:val="00F227BA"/>
    <w:rsid w:val="00FC590F"/>
    <w:rsid w:val="00FD0D92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0A62-BED5-40E1-AD9F-0C71F781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30</cp:revision>
  <cp:lastPrinted>2016-10-28T06:48:00Z</cp:lastPrinted>
  <dcterms:created xsi:type="dcterms:W3CDTF">2017-09-29T08:25:00Z</dcterms:created>
  <dcterms:modified xsi:type="dcterms:W3CDTF">2021-02-08T13:07:00Z</dcterms:modified>
</cp:coreProperties>
</file>